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77777777"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5059B3D8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E4269">
        <w:rPr>
          <w:rFonts w:ascii="Times New Roman" w:eastAsia="Times New Roman" w:hAnsi="Times New Roman" w:cs="Times New Roman"/>
          <w:b/>
          <w:lang w:eastAsia="pl-PL"/>
        </w:rPr>
        <w:t>WRZES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41"/>
        <w:gridCol w:w="1011"/>
        <w:gridCol w:w="2390"/>
        <w:gridCol w:w="996"/>
        <w:gridCol w:w="2352"/>
        <w:gridCol w:w="1316"/>
        <w:gridCol w:w="1719"/>
        <w:gridCol w:w="1044"/>
      </w:tblGrid>
      <w:tr w:rsidR="00443EEA" w14:paraId="05C75BE4" w14:textId="77777777" w:rsidTr="00276567">
        <w:trPr>
          <w:trHeight w:val="846"/>
        </w:trPr>
        <w:tc>
          <w:tcPr>
            <w:tcW w:w="525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2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39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5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7459C0A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1C399D2" w14:textId="3ED65B4A" w:rsidR="001839F6" w:rsidRDefault="001E4269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7F0C616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BF01001" w14:textId="77777777"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53A2D632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29002238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052D80F5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CC882AB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3349CDA9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3163A9D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57771743" w14:textId="77777777"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EC438BD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14:paraId="18C16482" w14:textId="77777777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3DC0CF91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E67B9D" w14:textId="7C255751" w:rsidR="002B048A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20E8B0" w14:textId="77777777"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C80EEF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14:paraId="2AF1B11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Katarzyna Boroń</w:t>
            </w:r>
          </w:p>
          <w:p w14:paraId="15232655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14:paraId="00824B19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C802BC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14:paraId="731DD959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14:paraId="5B2814E8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lastRenderedPageBreak/>
              <w:t>Katarzyna Boroń</w:t>
            </w:r>
          </w:p>
          <w:p w14:paraId="2BB6DF93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14:paraId="21ABD55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823E9EE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.01.2020</w:t>
            </w:r>
          </w:p>
          <w:p w14:paraId="74D2374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0B80A963" w:rsidR="002B048A" w:rsidRDefault="0075135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14491FF" w14:textId="77777777" w:rsidR="00276567" w:rsidRPr="00276567" w:rsidRDefault="00276567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56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  <w:p w14:paraId="5DC4A7E4" w14:textId="6EA1D5E6" w:rsidR="009A547C" w:rsidRDefault="00276567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567"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2F18A40" w14:textId="210AE36A" w:rsidR="00F55341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751B4A8" w14:textId="25FDD40E" w:rsidR="00F55341" w:rsidRPr="002B048A" w:rsidRDefault="00443EEA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48C712A" w14:textId="6C686A2C" w:rsidR="00F55341" w:rsidRPr="00355E16" w:rsidRDefault="009A761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CDL BAS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BE0ACDE" w14:textId="77777777" w:rsidR="00F55341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7CC6E875" w14:textId="01B0FD0D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2ADE33D2" w14:textId="37CA9A04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72836CA2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C3DE060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4CD5A8DA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4F40DAFD" w14:textId="3BBB9534" w:rsidR="00F55341" w:rsidRPr="002B048A" w:rsidRDefault="008B4BD7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805411E" w14:textId="77777777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0</w:t>
            </w:r>
          </w:p>
          <w:p w14:paraId="4EA8B84B" w14:textId="7777777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576425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224ED2C3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. z harmonogramem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4269" w14:paraId="09B0F15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BB8412" w14:textId="64284A56" w:rsidR="001E4269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0C688EC" w14:textId="50F77C6B" w:rsidR="001E4269" w:rsidRDefault="001E4269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B7F8C2A" w14:textId="563DC440" w:rsidR="001E4269" w:rsidRPr="00355E16" w:rsidRDefault="009A761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rs stylizacji rzęs metodą 1:1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EEE953B" w14:textId="77777777" w:rsidR="001E4269" w:rsidRDefault="001E4269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Wizażu i Stylizacji Rzęs Katarzyna Barth </w:t>
            </w:r>
          </w:p>
          <w:p w14:paraId="6000C131" w14:textId="1E6508C5" w:rsidR="001E4269" w:rsidRDefault="001E4269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wardyjska 20</w:t>
            </w:r>
          </w:p>
          <w:p w14:paraId="67311D91" w14:textId="15997059" w:rsidR="001E4269" w:rsidRDefault="001E4269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483CAF" w14:textId="250E30C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AC9D2C2" w14:textId="77777777" w:rsidR="001E4269" w:rsidRDefault="001E4269" w:rsidP="001E426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Wizażu i Stylizacji Rzęs Katarzyna Barth </w:t>
            </w:r>
          </w:p>
          <w:p w14:paraId="1BA7222A" w14:textId="77777777" w:rsidR="001E4269" w:rsidRDefault="001E4269" w:rsidP="001E426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wardyjska 20</w:t>
            </w:r>
          </w:p>
          <w:p w14:paraId="084CECD4" w14:textId="75D655E2" w:rsidR="001E4269" w:rsidRDefault="001E4269" w:rsidP="001E426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3282DFA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9.2020</w:t>
            </w:r>
          </w:p>
          <w:p w14:paraId="1B4A9A4D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419446D3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8734387" w14:textId="1E167086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8F27CF6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DF6C173" w14:textId="77777777" w:rsidTr="00276567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77777777" w:rsidR="001839F6" w:rsidRDefault="001839F6" w:rsidP="001839F6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CDA368C" w14:textId="77777777" w:rsidTr="0027656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6C0015" w:rsidRDefault="006C0015" w:rsidP="006C0015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6039" w14:textId="77777777" w:rsidR="002167EF" w:rsidRDefault="002167EF" w:rsidP="004664A6">
      <w:pPr>
        <w:spacing w:after="0" w:line="240" w:lineRule="auto"/>
      </w:pPr>
      <w:r>
        <w:separator/>
      </w:r>
    </w:p>
  </w:endnote>
  <w:endnote w:type="continuationSeparator" w:id="0">
    <w:p w14:paraId="1A496FFB" w14:textId="77777777" w:rsidR="002167EF" w:rsidRDefault="002167EF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05D5" w14:textId="77777777" w:rsidR="002167EF" w:rsidRDefault="002167EF" w:rsidP="004664A6">
      <w:pPr>
        <w:spacing w:after="0" w:line="240" w:lineRule="auto"/>
      </w:pPr>
      <w:r>
        <w:separator/>
      </w:r>
    </w:p>
  </w:footnote>
  <w:footnote w:type="continuationSeparator" w:id="0">
    <w:p w14:paraId="41F84B3D" w14:textId="77777777" w:rsidR="002167EF" w:rsidRDefault="002167EF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3F91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11543"/>
    <w:rsid w:val="00212ACD"/>
    <w:rsid w:val="00213593"/>
    <w:rsid w:val="002167EF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4939"/>
    <w:rsid w:val="00D62934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1T10:55:00Z</cp:lastPrinted>
  <dcterms:created xsi:type="dcterms:W3CDTF">2020-08-28T09:30:00Z</dcterms:created>
  <dcterms:modified xsi:type="dcterms:W3CDTF">2020-08-28T09:31:00Z</dcterms:modified>
</cp:coreProperties>
</file>